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70" w:rsidRPr="00DA5670" w:rsidRDefault="006A50D4" w:rsidP="00AA7D0D">
      <w:pPr>
        <w:pStyle w:val="a3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Моделирование современного урока в начальной школе.</w:t>
      </w:r>
    </w:p>
    <w:p w:rsidR="00DA5670" w:rsidRDefault="00AA7D0D" w:rsidP="006A50D4">
      <w:pPr>
        <w:pStyle w:val="a3"/>
        <w:tabs>
          <w:tab w:val="left" w:pos="14034"/>
        </w:tabs>
        <w:rPr>
          <w:i/>
          <w:iCs/>
        </w:rPr>
      </w:pPr>
      <w:r>
        <w:rPr>
          <w:i/>
          <w:iCs/>
        </w:rPr>
        <w:t>Работала Суркина Н.А.</w:t>
      </w:r>
    </w:p>
    <w:p w:rsidR="00513E66" w:rsidRPr="00C92F22" w:rsidRDefault="00513E66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Класс:</w:t>
      </w:r>
      <w:r w:rsidR="00C83132">
        <w:rPr>
          <w:i/>
          <w:iCs/>
        </w:rPr>
        <w:t>1</w:t>
      </w:r>
    </w:p>
    <w:p w:rsidR="00513E66" w:rsidRPr="00C92F22" w:rsidRDefault="00513E66" w:rsidP="00513E66">
      <w:pPr>
        <w:pStyle w:val="a3"/>
        <w:spacing w:line="360" w:lineRule="auto"/>
        <w:ind w:left="0" w:firstLine="0"/>
        <w:rPr>
          <w:i/>
          <w:iCs/>
        </w:rPr>
      </w:pPr>
      <w:r>
        <w:rPr>
          <w:i/>
          <w:iCs/>
        </w:rPr>
        <w:t>Предмет:</w:t>
      </w:r>
      <w:r w:rsidR="00C92F22">
        <w:rPr>
          <w:i/>
          <w:iCs/>
        </w:rPr>
        <w:t xml:space="preserve"> математика</w:t>
      </w:r>
    </w:p>
    <w:p w:rsidR="00DA5670" w:rsidRDefault="00513E66" w:rsidP="00513E66">
      <w:pPr>
        <w:pStyle w:val="a3"/>
        <w:spacing w:line="360" w:lineRule="auto"/>
        <w:ind w:left="0" w:firstLine="0"/>
        <w:rPr>
          <w:i/>
          <w:iCs/>
        </w:rPr>
      </w:pPr>
      <w:r>
        <w:rPr>
          <w:i/>
          <w:iCs/>
        </w:rPr>
        <w:t>Автор курса:</w:t>
      </w:r>
      <w:r w:rsidR="00C92F22">
        <w:rPr>
          <w:i/>
          <w:iCs/>
        </w:rPr>
        <w:t xml:space="preserve"> Моро М.И.</w:t>
      </w:r>
    </w:p>
    <w:p w:rsidR="00DA5670" w:rsidRDefault="00DA5670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Тема урока:</w:t>
      </w:r>
      <w:r w:rsidR="00C83132">
        <w:rPr>
          <w:i/>
          <w:iCs/>
        </w:rPr>
        <w:t xml:space="preserve"> Сложение и вычитание вида +3.-3</w:t>
      </w:r>
    </w:p>
    <w:p w:rsidR="00513E66" w:rsidRDefault="00513E66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Тип нового знания:</w:t>
      </w:r>
      <w:r w:rsidR="00C92F22">
        <w:rPr>
          <w:i/>
          <w:iCs/>
        </w:rPr>
        <w:t xml:space="preserve"> Правило</w:t>
      </w:r>
    </w:p>
    <w:p w:rsidR="00DA5670" w:rsidRDefault="00DA5670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Цели урока:</w:t>
      </w:r>
    </w:p>
    <w:p w:rsidR="00C92F22" w:rsidRDefault="00C92F22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Обу</w:t>
      </w:r>
      <w:r w:rsidR="0009159E">
        <w:rPr>
          <w:i/>
          <w:iCs/>
        </w:rPr>
        <w:t xml:space="preserve">чающая: </w:t>
      </w:r>
      <w:r w:rsidR="00C83132">
        <w:rPr>
          <w:i/>
          <w:iCs/>
        </w:rPr>
        <w:t xml:space="preserve">формировать алгоритм сложения и вычитания 3,умение математически правильно читать </w:t>
      </w:r>
      <w:proofErr w:type="spellStart"/>
      <w:r w:rsidR="00C83132">
        <w:rPr>
          <w:i/>
          <w:iCs/>
        </w:rPr>
        <w:t>выраж</w:t>
      </w:r>
      <w:r w:rsidR="00C83132">
        <w:rPr>
          <w:i/>
          <w:iCs/>
        </w:rPr>
        <w:t>е</w:t>
      </w:r>
      <w:r w:rsidR="00C83132">
        <w:rPr>
          <w:i/>
          <w:iCs/>
        </w:rPr>
        <w:t>ния</w:t>
      </w:r>
      <w:proofErr w:type="gramStart"/>
      <w:r w:rsidR="00C83132">
        <w:rPr>
          <w:i/>
          <w:iCs/>
        </w:rPr>
        <w:t>,и</w:t>
      </w:r>
      <w:proofErr w:type="gramEnd"/>
      <w:r w:rsidR="00C83132">
        <w:rPr>
          <w:i/>
          <w:iCs/>
        </w:rPr>
        <w:t>спользуя</w:t>
      </w:r>
      <w:proofErr w:type="spellEnd"/>
      <w:r w:rsidR="00C83132">
        <w:rPr>
          <w:i/>
          <w:iCs/>
        </w:rPr>
        <w:t xml:space="preserve"> названия</w:t>
      </w:r>
      <w:r w:rsidR="00713B9D">
        <w:rPr>
          <w:i/>
          <w:iCs/>
        </w:rPr>
        <w:t xml:space="preserve"> </w:t>
      </w:r>
      <w:r w:rsidR="00C83132">
        <w:rPr>
          <w:i/>
          <w:iCs/>
        </w:rPr>
        <w:t>компонентов</w:t>
      </w:r>
      <w:r w:rsidR="00713B9D">
        <w:rPr>
          <w:i/>
          <w:iCs/>
        </w:rPr>
        <w:t xml:space="preserve"> арифметических действий.</w:t>
      </w:r>
    </w:p>
    <w:p w:rsidR="0009159E" w:rsidRDefault="0009159E" w:rsidP="00513E66">
      <w:pPr>
        <w:pStyle w:val="a3"/>
        <w:spacing w:line="360" w:lineRule="auto"/>
        <w:ind w:left="-539" w:firstLine="539"/>
        <w:rPr>
          <w:i/>
          <w:iCs/>
        </w:rPr>
      </w:pPr>
      <w:proofErr w:type="gramStart"/>
      <w:r>
        <w:rPr>
          <w:i/>
          <w:iCs/>
        </w:rPr>
        <w:t>Развивающая</w:t>
      </w:r>
      <w:proofErr w:type="gramEnd"/>
      <w:r>
        <w:rPr>
          <w:i/>
          <w:iCs/>
        </w:rPr>
        <w:t>: развивать</w:t>
      </w:r>
      <w:r w:rsidR="00713B9D">
        <w:rPr>
          <w:i/>
          <w:iCs/>
        </w:rPr>
        <w:t xml:space="preserve"> и формировать</w:t>
      </w:r>
      <w:r>
        <w:rPr>
          <w:i/>
          <w:iCs/>
        </w:rPr>
        <w:t xml:space="preserve"> вычислительные навыки, внимание, мышление, операции анализа и синтеза, навык  составле</w:t>
      </w:r>
      <w:r w:rsidR="00512FDA">
        <w:rPr>
          <w:i/>
          <w:iCs/>
        </w:rPr>
        <w:t>ния и прочтения схем.</w:t>
      </w:r>
    </w:p>
    <w:p w:rsidR="0009159E" w:rsidRDefault="0009159E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Воспитывающая: воспитывать коммуникативные отношения и умение работать в группе</w:t>
      </w:r>
      <w:proofErr w:type="gramStart"/>
      <w:r w:rsidR="00713B9D">
        <w:rPr>
          <w:i/>
          <w:iCs/>
        </w:rPr>
        <w:t xml:space="preserve"> ,</w:t>
      </w:r>
      <w:proofErr w:type="gramEnd"/>
      <w:r w:rsidR="00713B9D">
        <w:rPr>
          <w:i/>
          <w:iCs/>
        </w:rPr>
        <w:t>стремление к познанию н</w:t>
      </w:r>
      <w:r w:rsidR="00713B9D">
        <w:rPr>
          <w:i/>
          <w:iCs/>
        </w:rPr>
        <w:t>о</w:t>
      </w:r>
      <w:r w:rsidR="00713B9D">
        <w:rPr>
          <w:i/>
          <w:iCs/>
        </w:rPr>
        <w:t>вого</w:t>
      </w:r>
      <w:r w:rsidR="00512FDA">
        <w:rPr>
          <w:i/>
          <w:iCs/>
        </w:rPr>
        <w:t>.</w:t>
      </w:r>
    </w:p>
    <w:p w:rsidR="00DA5670" w:rsidRDefault="00DA5670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Оборудование:</w:t>
      </w:r>
      <w:r w:rsidR="00512FDA">
        <w:rPr>
          <w:i/>
          <w:iCs/>
        </w:rPr>
        <w:t xml:space="preserve"> учебник, карточки, панно с примерами, компьютер</w:t>
      </w:r>
      <w:proofErr w:type="gramStart"/>
      <w:r w:rsidR="00713B9D">
        <w:rPr>
          <w:i/>
          <w:iCs/>
        </w:rPr>
        <w:t xml:space="preserve"> ,</w:t>
      </w:r>
      <w:proofErr w:type="gramEnd"/>
      <w:r w:rsidR="00713B9D">
        <w:rPr>
          <w:i/>
          <w:iCs/>
        </w:rPr>
        <w:t>макет дома,</w:t>
      </w:r>
      <w:r w:rsidR="00512FDA">
        <w:rPr>
          <w:i/>
          <w:iCs/>
        </w:rPr>
        <w:t>.</w:t>
      </w: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275"/>
        <w:gridCol w:w="3119"/>
        <w:gridCol w:w="2268"/>
        <w:gridCol w:w="1276"/>
        <w:gridCol w:w="1275"/>
        <w:gridCol w:w="1276"/>
        <w:gridCol w:w="2126"/>
        <w:gridCol w:w="851"/>
      </w:tblGrid>
      <w:tr w:rsidR="006914B7" w:rsidTr="00E91644">
        <w:trPr>
          <w:cantSplit/>
          <w:trHeight w:val="158"/>
        </w:trPr>
        <w:tc>
          <w:tcPr>
            <w:tcW w:w="2460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Название этапа</w:t>
            </w:r>
          </w:p>
        </w:tc>
        <w:tc>
          <w:tcPr>
            <w:tcW w:w="1275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Вр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менные рамки этапа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6914B7" w:rsidRPr="006914B7" w:rsidRDefault="006914B7" w:rsidP="004042C9">
            <w:pPr>
              <w:pStyle w:val="a3"/>
              <w:ind w:left="0" w:firstLine="0"/>
              <w:jc w:val="center"/>
              <w:rPr>
                <w:b/>
                <w:i/>
              </w:rPr>
            </w:pPr>
            <w:r w:rsidRPr="006914B7">
              <w:rPr>
                <w:b/>
                <w:i/>
              </w:rPr>
              <w:t>Содержание этапа</w:t>
            </w:r>
          </w:p>
        </w:tc>
        <w:tc>
          <w:tcPr>
            <w:tcW w:w="1276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Прим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няемые методы</w:t>
            </w:r>
          </w:p>
        </w:tc>
        <w:tc>
          <w:tcPr>
            <w:tcW w:w="1275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Формы взаим</w:t>
            </w:r>
            <w:r w:rsidRPr="006914B7">
              <w:rPr>
                <w:b/>
                <w:i/>
              </w:rPr>
              <w:t>о</w:t>
            </w:r>
            <w:r w:rsidRPr="006914B7">
              <w:rPr>
                <w:b/>
                <w:i/>
              </w:rPr>
              <w:t>де</w:t>
            </w:r>
            <w:r w:rsidRPr="006914B7">
              <w:rPr>
                <w:b/>
                <w:i/>
              </w:rPr>
              <w:t>й</w:t>
            </w:r>
            <w:r w:rsidRPr="006914B7">
              <w:rPr>
                <w:b/>
                <w:i/>
              </w:rPr>
              <w:t>ствия</w:t>
            </w:r>
          </w:p>
        </w:tc>
        <w:tc>
          <w:tcPr>
            <w:tcW w:w="1276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Резул</w:t>
            </w:r>
            <w:r w:rsidRPr="006914B7">
              <w:rPr>
                <w:b/>
                <w:i/>
              </w:rPr>
              <w:t>ь</w:t>
            </w:r>
            <w:r w:rsidRPr="006914B7">
              <w:rPr>
                <w:b/>
                <w:i/>
              </w:rPr>
              <w:t>тат взаим</w:t>
            </w:r>
            <w:r w:rsidRPr="006914B7">
              <w:rPr>
                <w:b/>
                <w:i/>
              </w:rPr>
              <w:t>о</w:t>
            </w:r>
            <w:r w:rsidRPr="006914B7">
              <w:rPr>
                <w:b/>
                <w:i/>
              </w:rPr>
              <w:t>де</w:t>
            </w:r>
            <w:r w:rsidRPr="006914B7">
              <w:rPr>
                <w:b/>
                <w:i/>
              </w:rPr>
              <w:t>й</w:t>
            </w:r>
            <w:r w:rsidRPr="006914B7">
              <w:rPr>
                <w:b/>
                <w:i/>
              </w:rPr>
              <w:t>ствия</w:t>
            </w:r>
          </w:p>
        </w:tc>
        <w:tc>
          <w:tcPr>
            <w:tcW w:w="2126" w:type="dxa"/>
            <w:vMerge w:val="restart"/>
          </w:tcPr>
          <w:p w:rsidR="006914B7" w:rsidRPr="006914B7" w:rsidRDefault="006914B7" w:rsidP="006914B7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еречень у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версальных учебных де</w:t>
            </w:r>
            <w:r>
              <w:rPr>
                <w:b/>
                <w:i/>
              </w:rPr>
              <w:t>й</w:t>
            </w:r>
            <w:r>
              <w:rPr>
                <w:b/>
                <w:i/>
              </w:rPr>
              <w:t>ствий, форм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руемых на данном этапе</w:t>
            </w:r>
          </w:p>
        </w:tc>
        <w:tc>
          <w:tcPr>
            <w:tcW w:w="851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Прим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ч</w:t>
            </w:r>
            <w:r w:rsidRPr="006914B7">
              <w:rPr>
                <w:b/>
                <w:i/>
              </w:rPr>
              <w:t>а</w:t>
            </w:r>
            <w:r w:rsidRPr="006914B7">
              <w:rPr>
                <w:b/>
                <w:i/>
              </w:rPr>
              <w:t>ние</w:t>
            </w:r>
          </w:p>
        </w:tc>
      </w:tr>
      <w:tr w:rsidR="006914B7" w:rsidTr="00E91644">
        <w:trPr>
          <w:cantSplit/>
          <w:trHeight w:val="157"/>
        </w:trPr>
        <w:tc>
          <w:tcPr>
            <w:tcW w:w="2460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1275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Деятельность учит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ля</w:t>
            </w:r>
          </w:p>
        </w:tc>
        <w:tc>
          <w:tcPr>
            <w:tcW w:w="2268" w:type="dxa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Деятельность детей</w:t>
            </w:r>
          </w:p>
        </w:tc>
        <w:tc>
          <w:tcPr>
            <w:tcW w:w="1276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1275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1276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2126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851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Самоопределение к деятельности.</w:t>
            </w:r>
          </w:p>
        </w:tc>
        <w:tc>
          <w:tcPr>
            <w:tcW w:w="1275" w:type="dxa"/>
          </w:tcPr>
          <w:p w:rsidR="006914B7" w:rsidRPr="00E91644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3 мин</w:t>
            </w:r>
          </w:p>
        </w:tc>
        <w:tc>
          <w:tcPr>
            <w:tcW w:w="3119" w:type="dxa"/>
          </w:tcPr>
          <w:p w:rsidR="006914B7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авайте, ребята,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ься считать,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ибавлять, вычитать.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помните все, 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без точного счета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е сдвинется с места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Любая работа.</w:t>
            </w:r>
          </w:p>
          <w:p w:rsidR="00713B9D" w:rsidRDefault="00713B9D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Тем, кто учит </w:t>
            </w:r>
            <w:proofErr w:type="gramStart"/>
            <w:r>
              <w:rPr>
                <w:sz w:val="24"/>
              </w:rPr>
              <w:t>мат-ку</w:t>
            </w:r>
            <w:proofErr w:type="gramEnd"/>
            <w:r>
              <w:rPr>
                <w:sz w:val="24"/>
              </w:rPr>
              <w:t>.</w:t>
            </w:r>
          </w:p>
          <w:p w:rsidR="00713B9D" w:rsidRDefault="00713B9D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Тем, кто учит </w:t>
            </w:r>
            <w:proofErr w:type="gramStart"/>
            <w:r>
              <w:rPr>
                <w:sz w:val="24"/>
              </w:rPr>
              <w:t>мат-</w:t>
            </w:r>
            <w:proofErr w:type="spellStart"/>
            <w:r>
              <w:rPr>
                <w:sz w:val="24"/>
              </w:rPr>
              <w:t>ке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C11465" w:rsidRDefault="00C1146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Тем, кто любит </w:t>
            </w:r>
            <w:proofErr w:type="gramStart"/>
            <w:r>
              <w:rPr>
                <w:sz w:val="24"/>
              </w:rPr>
              <w:t>мат-ку</w:t>
            </w:r>
            <w:proofErr w:type="gramEnd"/>
            <w:r>
              <w:rPr>
                <w:sz w:val="24"/>
              </w:rPr>
              <w:t>.</w:t>
            </w:r>
          </w:p>
          <w:p w:rsidR="00C11465" w:rsidRDefault="00C1146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Тем, кто ещё не знает,</w:t>
            </w:r>
          </w:p>
          <w:p w:rsidR="00C11465" w:rsidRDefault="00C1146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Что может полюбить </w:t>
            </w:r>
            <w:proofErr w:type="gramStart"/>
            <w:r>
              <w:rPr>
                <w:sz w:val="24"/>
              </w:rPr>
              <w:t>мат-ку</w:t>
            </w:r>
            <w:proofErr w:type="gramEnd"/>
            <w:r>
              <w:rPr>
                <w:sz w:val="24"/>
              </w:rPr>
              <w:t>, урок мат-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посвяща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я.</w:t>
            </w:r>
          </w:p>
          <w:p w:rsidR="008C387A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68" w:type="dxa"/>
          </w:tcPr>
          <w:p w:rsidR="006914B7" w:rsidRPr="00E91644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ети слушают</w:t>
            </w:r>
            <w:r w:rsidR="008C387A">
              <w:rPr>
                <w:sz w:val="24"/>
              </w:rPr>
              <w:t xml:space="preserve"> и договаривают п</w:t>
            </w:r>
            <w:r w:rsidR="008C387A">
              <w:rPr>
                <w:sz w:val="24"/>
              </w:rPr>
              <w:t>о</w:t>
            </w:r>
            <w:r w:rsidR="008C387A">
              <w:rPr>
                <w:sz w:val="24"/>
              </w:rPr>
              <w:t>следнее слово.</w:t>
            </w:r>
          </w:p>
        </w:tc>
        <w:tc>
          <w:tcPr>
            <w:tcW w:w="1276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275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льная</w:t>
            </w:r>
          </w:p>
        </w:tc>
        <w:tc>
          <w:tcPr>
            <w:tcW w:w="1276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клю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 детей в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.</w:t>
            </w:r>
          </w:p>
        </w:tc>
        <w:tc>
          <w:tcPr>
            <w:tcW w:w="2126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Л);</w:t>
            </w:r>
            <w:r w:rsidR="00571466">
              <w:rPr>
                <w:sz w:val="24"/>
              </w:rPr>
              <w:t xml:space="preserve"> целепол</w:t>
            </w:r>
            <w:r w:rsidR="00571466">
              <w:rPr>
                <w:sz w:val="24"/>
              </w:rPr>
              <w:t>а</w:t>
            </w:r>
            <w:r w:rsidR="00571466">
              <w:rPr>
                <w:sz w:val="24"/>
              </w:rPr>
              <w:t>гание (П); всту</w:t>
            </w:r>
            <w:r w:rsidR="00571466">
              <w:rPr>
                <w:sz w:val="24"/>
              </w:rPr>
              <w:t>п</w:t>
            </w:r>
            <w:r w:rsidR="00571466">
              <w:rPr>
                <w:sz w:val="24"/>
              </w:rPr>
              <w:t>ление в учебное сотруднич</w:t>
            </w:r>
            <w:r w:rsidR="00571466">
              <w:rPr>
                <w:sz w:val="24"/>
              </w:rPr>
              <w:t>е</w:t>
            </w:r>
            <w:r w:rsidR="00571466">
              <w:rPr>
                <w:sz w:val="24"/>
              </w:rPr>
              <w:t>ство(К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Актуализация знаний и мотивация.</w:t>
            </w:r>
          </w:p>
        </w:tc>
        <w:tc>
          <w:tcPr>
            <w:tcW w:w="1275" w:type="dxa"/>
          </w:tcPr>
          <w:p w:rsidR="006914B7" w:rsidRPr="00E91644" w:rsidRDefault="0057146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мин</w:t>
            </w:r>
          </w:p>
        </w:tc>
        <w:tc>
          <w:tcPr>
            <w:tcW w:w="3119" w:type="dxa"/>
          </w:tcPr>
          <w:p w:rsidR="00356FFC" w:rsidRDefault="0057146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рганизует подготовку к открытию нового знания. </w:t>
            </w:r>
            <w:r w:rsidR="00C11465">
              <w:rPr>
                <w:sz w:val="24"/>
              </w:rPr>
              <w:t>Сегодня мы будем не тол</w:t>
            </w:r>
            <w:r w:rsidR="00C11465">
              <w:rPr>
                <w:sz w:val="24"/>
              </w:rPr>
              <w:t>ь</w:t>
            </w:r>
            <w:r w:rsidR="00C11465">
              <w:rPr>
                <w:sz w:val="24"/>
              </w:rPr>
              <w:t xml:space="preserve">ко </w:t>
            </w:r>
            <w:proofErr w:type="spellStart"/>
            <w:r w:rsidR="00C11465">
              <w:rPr>
                <w:sz w:val="24"/>
              </w:rPr>
              <w:t>математиками,но</w:t>
            </w:r>
            <w:proofErr w:type="spellEnd"/>
            <w:r w:rsidR="00C11465">
              <w:rPr>
                <w:sz w:val="24"/>
              </w:rPr>
              <w:t xml:space="preserve"> и </w:t>
            </w:r>
            <w:proofErr w:type="spellStart"/>
            <w:r w:rsidR="00C11465">
              <w:rPr>
                <w:sz w:val="24"/>
              </w:rPr>
              <w:t>стр</w:t>
            </w:r>
            <w:r w:rsidR="00C11465">
              <w:rPr>
                <w:sz w:val="24"/>
              </w:rPr>
              <w:t>о</w:t>
            </w:r>
            <w:r w:rsidR="00C11465">
              <w:rPr>
                <w:sz w:val="24"/>
              </w:rPr>
              <w:t>ителями</w:t>
            </w:r>
            <w:proofErr w:type="gramStart"/>
            <w:r w:rsidR="00C11465">
              <w:rPr>
                <w:sz w:val="24"/>
              </w:rPr>
              <w:t>.Б</w:t>
            </w:r>
            <w:proofErr w:type="gramEnd"/>
            <w:r w:rsidR="00C11465">
              <w:rPr>
                <w:sz w:val="24"/>
              </w:rPr>
              <w:t>удем</w:t>
            </w:r>
            <w:proofErr w:type="spellEnd"/>
            <w:r w:rsidR="00C11465">
              <w:rPr>
                <w:sz w:val="24"/>
              </w:rPr>
              <w:t xml:space="preserve"> строить вот такой </w:t>
            </w:r>
            <w:proofErr w:type="spellStart"/>
            <w:r w:rsidR="00C11465">
              <w:rPr>
                <w:sz w:val="24"/>
              </w:rPr>
              <w:t>дом.</w:t>
            </w:r>
            <w:r w:rsidR="00C62338">
              <w:rPr>
                <w:sz w:val="24"/>
              </w:rPr>
              <w:t>Чтобы</w:t>
            </w:r>
            <w:proofErr w:type="spellEnd"/>
            <w:r w:rsidR="00C62338">
              <w:rPr>
                <w:sz w:val="24"/>
              </w:rPr>
              <w:t xml:space="preserve"> построить каждую </w:t>
            </w:r>
            <w:proofErr w:type="spellStart"/>
            <w:r w:rsidR="00C62338">
              <w:rPr>
                <w:sz w:val="24"/>
              </w:rPr>
              <w:t>часть,необходимо</w:t>
            </w:r>
            <w:proofErr w:type="spellEnd"/>
            <w:r w:rsidR="00C62338">
              <w:rPr>
                <w:sz w:val="24"/>
              </w:rPr>
              <w:t xml:space="preserve"> выполнить ряд математич</w:t>
            </w:r>
            <w:r w:rsidR="00C62338">
              <w:rPr>
                <w:sz w:val="24"/>
              </w:rPr>
              <w:t>е</w:t>
            </w:r>
            <w:r w:rsidR="00C62338">
              <w:rPr>
                <w:sz w:val="24"/>
              </w:rPr>
              <w:t>ских заданий.</w:t>
            </w:r>
          </w:p>
          <w:p w:rsidR="00C62338" w:rsidRDefault="00C62338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Мыслительная минутка.</w:t>
            </w:r>
          </w:p>
          <w:p w:rsidR="00C62338" w:rsidRDefault="00C62338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Сколько туфелек потеряла Золушка? </w:t>
            </w:r>
            <w:proofErr w:type="spellStart"/>
            <w:r>
              <w:rPr>
                <w:sz w:val="24"/>
              </w:rPr>
              <w:t>Ск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востов</w:t>
            </w:r>
            <w:proofErr w:type="spellEnd"/>
            <w:r>
              <w:rPr>
                <w:sz w:val="24"/>
              </w:rPr>
              <w:t xml:space="preserve"> у 2 </w:t>
            </w:r>
            <w:proofErr w:type="spellStart"/>
            <w:r>
              <w:rPr>
                <w:sz w:val="24"/>
              </w:rPr>
              <w:t>котов?</w:t>
            </w:r>
            <w:r w:rsidR="009517F4">
              <w:rPr>
                <w:sz w:val="24"/>
              </w:rPr>
              <w:t>Ск</w:t>
            </w:r>
            <w:proofErr w:type="spellEnd"/>
            <w:r w:rsidR="009517F4">
              <w:rPr>
                <w:sz w:val="24"/>
              </w:rPr>
              <w:t xml:space="preserve">. месяцев между сентябрём и </w:t>
            </w:r>
            <w:proofErr w:type="spellStart"/>
            <w:r w:rsidR="009517F4">
              <w:rPr>
                <w:sz w:val="24"/>
              </w:rPr>
              <w:t>январём?Ск</w:t>
            </w:r>
            <w:proofErr w:type="spellEnd"/>
            <w:r w:rsidR="009517F4">
              <w:rPr>
                <w:sz w:val="24"/>
              </w:rPr>
              <w:t xml:space="preserve">. углов у </w:t>
            </w:r>
            <w:proofErr w:type="spellStart"/>
            <w:r w:rsidR="009517F4">
              <w:rPr>
                <w:sz w:val="24"/>
              </w:rPr>
              <w:t>квадрата?Ск</w:t>
            </w:r>
            <w:proofErr w:type="spellEnd"/>
            <w:r w:rsidR="009517F4">
              <w:rPr>
                <w:sz w:val="24"/>
              </w:rPr>
              <w:t>. пал</w:t>
            </w:r>
            <w:r w:rsidR="009517F4">
              <w:rPr>
                <w:sz w:val="24"/>
              </w:rPr>
              <w:t>ь</w:t>
            </w:r>
            <w:r w:rsidR="009517F4">
              <w:rPr>
                <w:sz w:val="24"/>
              </w:rPr>
              <w:t xml:space="preserve">цев на руке? </w:t>
            </w:r>
            <w:proofErr w:type="spellStart"/>
            <w:r w:rsidR="009517F4">
              <w:rPr>
                <w:sz w:val="24"/>
              </w:rPr>
              <w:t>Ск</w:t>
            </w:r>
            <w:proofErr w:type="spellEnd"/>
            <w:r w:rsidR="009517F4">
              <w:rPr>
                <w:sz w:val="24"/>
              </w:rPr>
              <w:t>. рогов у</w:t>
            </w:r>
            <w:r>
              <w:rPr>
                <w:sz w:val="24"/>
              </w:rPr>
              <w:t xml:space="preserve"> </w:t>
            </w:r>
            <w:r w:rsidR="009517F4">
              <w:rPr>
                <w:sz w:val="24"/>
              </w:rPr>
              <w:t>3 коров?</w:t>
            </w:r>
          </w:p>
          <w:p w:rsidR="009517F4" w:rsidRDefault="009517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2.Передача </w:t>
            </w:r>
            <w:proofErr w:type="spellStart"/>
            <w:r>
              <w:rPr>
                <w:sz w:val="24"/>
              </w:rPr>
              <w:t>волш</w:t>
            </w:r>
            <w:proofErr w:type="spellEnd"/>
            <w:r>
              <w:rPr>
                <w:sz w:val="24"/>
              </w:rPr>
              <w:t>. Букета.</w:t>
            </w:r>
          </w:p>
          <w:p w:rsidR="009517F4" w:rsidRDefault="009517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2 4 6 8 10  10 8 6 4 2 </w:t>
            </w:r>
          </w:p>
          <w:p w:rsidR="009517F4" w:rsidRDefault="009517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3.Математический диктант.</w:t>
            </w:r>
          </w:p>
          <w:p w:rsidR="009517F4" w:rsidRDefault="009517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4+1 5и1 4 минус 1 два без одного .Шла овечка по </w:t>
            </w:r>
            <w:proofErr w:type="spellStart"/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ке.,а</w:t>
            </w:r>
            <w:proofErr w:type="spellEnd"/>
            <w:r>
              <w:rPr>
                <w:sz w:val="24"/>
              </w:rPr>
              <w:t xml:space="preserve"> на встречу 2 </w:t>
            </w:r>
            <w:proofErr w:type="spellStart"/>
            <w:r>
              <w:rPr>
                <w:sz w:val="24"/>
              </w:rPr>
              <w:t>щ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а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.ног</w:t>
            </w:r>
            <w:proofErr w:type="spellEnd"/>
            <w:r>
              <w:rPr>
                <w:sz w:val="24"/>
              </w:rPr>
              <w:t xml:space="preserve"> у овечки? </w:t>
            </w:r>
            <w:proofErr w:type="spellStart"/>
            <w:r>
              <w:rPr>
                <w:sz w:val="24"/>
              </w:rPr>
              <w:t>Ск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ыло</w:t>
            </w:r>
            <w:proofErr w:type="spellEnd"/>
            <w:r>
              <w:rPr>
                <w:sz w:val="24"/>
              </w:rPr>
              <w:t xml:space="preserve"> щенков? (5 6 3 1 4 2)</w:t>
            </w:r>
            <w:r w:rsidR="008F0092">
              <w:rPr>
                <w:sz w:val="24"/>
              </w:rPr>
              <w:t xml:space="preserve"> Аплодисменты тому ,кто верно выполнил задание.</w:t>
            </w:r>
          </w:p>
          <w:p w:rsidR="008F0092" w:rsidRDefault="008F0092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(Строим фундамент дома)</w:t>
            </w:r>
          </w:p>
          <w:p w:rsidR="008F0092" w:rsidRDefault="006E68C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.Р. об-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7+2  8-2 10 -1-2 10-3 </w:t>
            </w:r>
          </w:p>
          <w:p w:rsidR="006E68C3" w:rsidRDefault="006E68C3" w:rsidP="004042C9">
            <w:pPr>
              <w:pStyle w:val="a3"/>
              <w:ind w:left="0" w:firstLine="0"/>
              <w:rPr>
                <w:sz w:val="24"/>
              </w:rPr>
            </w:pPr>
          </w:p>
          <w:p w:rsidR="00C62338" w:rsidRDefault="00C62338" w:rsidP="004042C9">
            <w:pPr>
              <w:pStyle w:val="a3"/>
              <w:ind w:left="0" w:firstLine="0"/>
              <w:rPr>
                <w:sz w:val="24"/>
              </w:rPr>
            </w:pPr>
          </w:p>
          <w:p w:rsidR="00356FFC" w:rsidRPr="00E91644" w:rsidRDefault="00356FF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вызвало затру</w:t>
            </w:r>
            <w:r w:rsidR="00766336">
              <w:rPr>
                <w:sz w:val="24"/>
              </w:rPr>
              <w:t>днение?</w:t>
            </w:r>
          </w:p>
        </w:tc>
        <w:tc>
          <w:tcPr>
            <w:tcW w:w="2268" w:type="dxa"/>
          </w:tcPr>
          <w:p w:rsidR="006914B7" w:rsidRDefault="00356FF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нализируют, сравнивают, об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ают.</w:t>
            </w: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иксируют затру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ние.</w:t>
            </w:r>
          </w:p>
        </w:tc>
        <w:tc>
          <w:tcPr>
            <w:tcW w:w="1276" w:type="dxa"/>
          </w:tcPr>
          <w:p w:rsidR="006914B7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обл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ые</w:t>
            </w:r>
          </w:p>
        </w:tc>
        <w:tc>
          <w:tcPr>
            <w:tcW w:w="1275" w:type="dxa"/>
          </w:tcPr>
          <w:p w:rsidR="006914B7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льная</w:t>
            </w: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парах</w:t>
            </w:r>
          </w:p>
        </w:tc>
        <w:tc>
          <w:tcPr>
            <w:tcW w:w="1276" w:type="dxa"/>
          </w:tcPr>
          <w:p w:rsidR="006914B7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ровали н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</w:p>
        </w:tc>
        <w:tc>
          <w:tcPr>
            <w:tcW w:w="2126" w:type="dxa"/>
          </w:tcPr>
          <w:p w:rsidR="006914B7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Анализ, синтез, </w:t>
            </w:r>
            <w:proofErr w:type="spellStart"/>
            <w:r>
              <w:rPr>
                <w:sz w:val="24"/>
              </w:rPr>
              <w:t>классиф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общение</w:t>
            </w:r>
            <w:proofErr w:type="spellEnd"/>
            <w:r>
              <w:rPr>
                <w:sz w:val="24"/>
              </w:rPr>
              <w:t>(П)</w:t>
            </w:r>
            <w:r w:rsidR="002B0E56">
              <w:rPr>
                <w:sz w:val="24"/>
              </w:rPr>
              <w:t>;выполнение учебного де</w:t>
            </w:r>
            <w:r w:rsidR="002B0E56">
              <w:rPr>
                <w:sz w:val="24"/>
              </w:rPr>
              <w:t>й</w:t>
            </w:r>
            <w:r w:rsidR="002B0E56">
              <w:rPr>
                <w:sz w:val="24"/>
              </w:rPr>
              <w:t>ствия(Р);выражение и аргументация своего мнения(К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Постановка учебной задачи.</w:t>
            </w:r>
          </w:p>
        </w:tc>
        <w:tc>
          <w:tcPr>
            <w:tcW w:w="1275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 мин</w:t>
            </w:r>
          </w:p>
        </w:tc>
        <w:tc>
          <w:tcPr>
            <w:tcW w:w="3119" w:type="dxa"/>
          </w:tcPr>
          <w:p w:rsidR="006914B7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ждение к осознанию противоречия.</w:t>
            </w:r>
          </w:p>
          <w:p w:rsidR="002B0E56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акой будет тема урока?</w:t>
            </w:r>
          </w:p>
        </w:tc>
        <w:tc>
          <w:tcPr>
            <w:tcW w:w="2268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ормулируют тему урока.</w:t>
            </w:r>
          </w:p>
        </w:tc>
        <w:tc>
          <w:tcPr>
            <w:tcW w:w="1276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обл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побуждающий от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емной ситуации диалог)</w:t>
            </w:r>
          </w:p>
        </w:tc>
        <w:tc>
          <w:tcPr>
            <w:tcW w:w="1275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е</w:t>
            </w:r>
          </w:p>
        </w:tc>
        <w:tc>
          <w:tcPr>
            <w:tcW w:w="1276" w:type="dxa"/>
          </w:tcPr>
          <w:p w:rsidR="006914B7" w:rsidRPr="00E91644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ка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 урока</w:t>
            </w:r>
          </w:p>
        </w:tc>
        <w:tc>
          <w:tcPr>
            <w:tcW w:w="2126" w:type="dxa"/>
          </w:tcPr>
          <w:p w:rsidR="006914B7" w:rsidRPr="00E91644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ет разных м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К);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построение речевого в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ывания(П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«Открытие» детьми нового знания.</w:t>
            </w:r>
          </w:p>
        </w:tc>
        <w:tc>
          <w:tcPr>
            <w:tcW w:w="1275" w:type="dxa"/>
          </w:tcPr>
          <w:p w:rsidR="006914B7" w:rsidRPr="00E91644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-8 мин</w:t>
            </w:r>
          </w:p>
        </w:tc>
        <w:tc>
          <w:tcPr>
            <w:tcW w:w="3119" w:type="dxa"/>
          </w:tcPr>
          <w:p w:rsidR="006914B7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Учебник </w:t>
            </w:r>
            <w:r w:rsidR="006E68C3">
              <w:rPr>
                <w:sz w:val="24"/>
              </w:rPr>
              <w:t>страница 104</w:t>
            </w:r>
          </w:p>
          <w:p w:rsidR="00B91F0E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ж</w:t>
            </w:r>
            <w:r w:rsidR="006E68C3">
              <w:rPr>
                <w:sz w:val="24"/>
              </w:rPr>
              <w:t>дение к выдвижению гипотез</w:t>
            </w:r>
            <w:proofErr w:type="gramStart"/>
            <w:r w:rsidR="006E68C3">
              <w:rPr>
                <w:sz w:val="24"/>
              </w:rPr>
              <w:t>.(</w:t>
            </w:r>
            <w:proofErr w:type="gramEnd"/>
            <w:r w:rsidR="006E68C3">
              <w:rPr>
                <w:sz w:val="24"/>
              </w:rPr>
              <w:t>вс</w:t>
            </w:r>
            <w:r w:rsidR="00210CFD">
              <w:rPr>
                <w:sz w:val="24"/>
              </w:rPr>
              <w:t>помним состав числа 3  ;3=2и1 3=</w:t>
            </w:r>
            <w:r w:rsidR="006E68C3">
              <w:rPr>
                <w:sz w:val="24"/>
              </w:rPr>
              <w:t>1и 2  3=1+1=1</w:t>
            </w:r>
          </w:p>
          <w:p w:rsidR="002A3B86" w:rsidRDefault="002A3B8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(На </w:t>
            </w:r>
            <w:proofErr w:type="spellStart"/>
            <w:r>
              <w:rPr>
                <w:sz w:val="24"/>
              </w:rPr>
              <w:t>па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абор картинок)</w:t>
            </w:r>
          </w:p>
          <w:p w:rsidR="00210CFD" w:rsidRDefault="00210CFD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ам надо к 6 при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ть3.Мы ещё не умеем прибавлять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Как вы пред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ете это сделать?(по 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ям)</w:t>
            </w:r>
          </w:p>
          <w:p w:rsidR="00B91F0E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акой прием используем?</w:t>
            </w:r>
          </w:p>
          <w:p w:rsidR="00B91F0E" w:rsidRPr="00E91644" w:rsidRDefault="00B91F0E" w:rsidP="00B91F0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ждение к проверке 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отез. Задание №1</w:t>
            </w:r>
            <w:r w:rsidR="00C83248">
              <w:rPr>
                <w:sz w:val="24"/>
              </w:rPr>
              <w:t>(1 сто</w:t>
            </w:r>
            <w:r w:rsidR="00C83248">
              <w:rPr>
                <w:sz w:val="24"/>
              </w:rPr>
              <w:t>л</w:t>
            </w:r>
            <w:r w:rsidR="00C83248">
              <w:rPr>
                <w:sz w:val="24"/>
              </w:rPr>
              <w:t>бик)</w:t>
            </w:r>
          </w:p>
        </w:tc>
        <w:tc>
          <w:tcPr>
            <w:tcW w:w="2268" w:type="dxa"/>
          </w:tcPr>
          <w:p w:rsidR="006914B7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шение проблемы с помощью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ранного метода.</w:t>
            </w:r>
          </w:p>
          <w:p w:rsidR="00B91F0E" w:rsidRPr="00E91644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иксирование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алгоритма</w:t>
            </w:r>
            <w:r w:rsidR="004363D5">
              <w:rPr>
                <w:sz w:val="24"/>
              </w:rPr>
              <w:t xml:space="preserve"> в речи.</w:t>
            </w:r>
          </w:p>
        </w:tc>
        <w:tc>
          <w:tcPr>
            <w:tcW w:w="1276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ющий к гипотезам и пр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е диалог</w:t>
            </w:r>
          </w:p>
        </w:tc>
        <w:tc>
          <w:tcPr>
            <w:tcW w:w="1275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, групповая</w:t>
            </w:r>
          </w:p>
        </w:tc>
        <w:tc>
          <w:tcPr>
            <w:tcW w:w="1276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тавят цель,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ирают прием, строят план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жения цели.</w:t>
            </w:r>
          </w:p>
        </w:tc>
        <w:tc>
          <w:tcPr>
            <w:tcW w:w="2126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Л);</w:t>
            </w:r>
            <w:proofErr w:type="spellStart"/>
            <w:r>
              <w:rPr>
                <w:sz w:val="24"/>
              </w:rPr>
              <w:t>Смыслообразов</w:t>
            </w:r>
            <w:r>
              <w:rPr>
                <w:sz w:val="24"/>
              </w:rPr>
              <w:t>а</w:t>
            </w:r>
            <w:r w:rsidR="00335F8F">
              <w:rPr>
                <w:sz w:val="24"/>
              </w:rPr>
              <w:t>ние</w:t>
            </w:r>
            <w:proofErr w:type="spellEnd"/>
            <w:r w:rsidR="00335F8F">
              <w:rPr>
                <w:sz w:val="24"/>
              </w:rPr>
              <w:t xml:space="preserve">(Л);познавательные; </w:t>
            </w:r>
            <w:r>
              <w:rPr>
                <w:sz w:val="24"/>
              </w:rPr>
              <w:t>выражение своих мы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ей(К),</w:t>
            </w:r>
            <w:r w:rsidR="00335F8F">
              <w:rPr>
                <w:sz w:val="24"/>
              </w:rPr>
              <w:t>использование критериев для обоснования  св</w:t>
            </w:r>
            <w:r w:rsidR="00335F8F">
              <w:rPr>
                <w:sz w:val="24"/>
              </w:rPr>
              <w:t>о</w:t>
            </w:r>
            <w:r w:rsidR="00335F8F">
              <w:rPr>
                <w:sz w:val="24"/>
              </w:rPr>
              <w:t>его сужд</w:t>
            </w:r>
            <w:r w:rsidR="00335F8F">
              <w:rPr>
                <w:sz w:val="24"/>
              </w:rPr>
              <w:t>е</w:t>
            </w:r>
            <w:r w:rsidR="00335F8F">
              <w:rPr>
                <w:sz w:val="24"/>
              </w:rPr>
              <w:t>ния(К),планирование учебного с</w:t>
            </w:r>
            <w:r w:rsidR="00335F8F">
              <w:rPr>
                <w:sz w:val="24"/>
              </w:rPr>
              <w:t>о</w:t>
            </w:r>
            <w:r w:rsidR="00335F8F">
              <w:rPr>
                <w:sz w:val="24"/>
              </w:rPr>
              <w:t>трудничества с учителем и сверстниками(К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Первичное закрепл</w:t>
            </w:r>
            <w:r w:rsidRPr="00E91644">
              <w:rPr>
                <w:sz w:val="24"/>
              </w:rPr>
              <w:t>е</w:t>
            </w:r>
            <w:r w:rsidRPr="00E91644">
              <w:rPr>
                <w:sz w:val="24"/>
              </w:rPr>
              <w:t>ние.</w:t>
            </w:r>
          </w:p>
        </w:tc>
        <w:tc>
          <w:tcPr>
            <w:tcW w:w="1275" w:type="dxa"/>
          </w:tcPr>
          <w:p w:rsidR="006914B7" w:rsidRPr="00E91644" w:rsidRDefault="00335F8F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 мин</w:t>
            </w:r>
          </w:p>
        </w:tc>
        <w:tc>
          <w:tcPr>
            <w:tcW w:w="3119" w:type="dxa"/>
          </w:tcPr>
          <w:p w:rsidR="00C53443" w:rsidRDefault="009E325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предлагает т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ые задания </w:t>
            </w:r>
            <w:r w:rsidR="003F0635">
              <w:rPr>
                <w:sz w:val="24"/>
              </w:rPr>
              <w:t>по теме стр</w:t>
            </w:r>
            <w:r w:rsidR="003F0635">
              <w:rPr>
                <w:sz w:val="24"/>
              </w:rPr>
              <w:t>а</w:t>
            </w:r>
            <w:r w:rsidR="00C83248">
              <w:rPr>
                <w:sz w:val="24"/>
              </w:rPr>
              <w:t xml:space="preserve">ница 104 </w:t>
            </w:r>
            <w:r w:rsidR="003F0635">
              <w:rPr>
                <w:sz w:val="24"/>
              </w:rPr>
              <w:t xml:space="preserve"> с опорой на п</w:t>
            </w:r>
            <w:r w:rsidR="003F0635">
              <w:rPr>
                <w:sz w:val="24"/>
              </w:rPr>
              <w:t>а</w:t>
            </w:r>
            <w:r w:rsidR="003F0635">
              <w:rPr>
                <w:sz w:val="24"/>
              </w:rPr>
              <w:t>мятку:</w:t>
            </w:r>
            <w:r w:rsidR="00C53443">
              <w:rPr>
                <w:sz w:val="24"/>
              </w:rPr>
              <w:t xml:space="preserve">  </w:t>
            </w:r>
          </w:p>
          <w:p w:rsidR="006914B7" w:rsidRDefault="00C5344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№1.</w:t>
            </w:r>
            <w:r w:rsidR="00C83248">
              <w:rPr>
                <w:sz w:val="24"/>
              </w:rPr>
              <w:t>(2 и 3</w:t>
            </w:r>
            <w:proofErr w:type="gramStart"/>
            <w:r w:rsidR="00C83248">
              <w:rPr>
                <w:sz w:val="24"/>
              </w:rPr>
              <w:t xml:space="preserve"> )</w:t>
            </w:r>
            <w:proofErr w:type="gramEnd"/>
          </w:p>
          <w:p w:rsidR="00C53443" w:rsidRDefault="00C53443" w:rsidP="004042C9">
            <w:pPr>
              <w:pStyle w:val="a3"/>
              <w:ind w:left="0" w:firstLine="0"/>
              <w:rPr>
                <w:sz w:val="24"/>
              </w:rPr>
            </w:pPr>
          </w:p>
          <w:p w:rsidR="00C53443" w:rsidRDefault="002C713D" w:rsidP="00C8324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 числу    прибавим 2 и к полученному результату ещё 1</w:t>
            </w:r>
          </w:p>
          <w:p w:rsidR="002C713D" w:rsidRDefault="002C713D" w:rsidP="00C8324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-к числу прибавим 1 и к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енному результату ещё 2</w:t>
            </w:r>
          </w:p>
          <w:p w:rsidR="002C713D" w:rsidRDefault="002C713D" w:rsidP="00C8324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- к числу прибавим 1 +1+1</w:t>
            </w:r>
          </w:p>
          <w:p w:rsidR="002C713D" w:rsidRDefault="002C713D" w:rsidP="00C8324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-из числа вычтем 2 и из полученного результата вычтем 1</w:t>
            </w:r>
          </w:p>
          <w:p w:rsidR="002C713D" w:rsidRDefault="002C713D" w:rsidP="00C8324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- из числа вычтем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и из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енного результат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чтем 2</w:t>
            </w:r>
          </w:p>
          <w:p w:rsidR="002C713D" w:rsidRPr="00C83248" w:rsidRDefault="002C713D" w:rsidP="00C8324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68" w:type="dxa"/>
          </w:tcPr>
          <w:p w:rsidR="006914B7" w:rsidRPr="00E91644" w:rsidRDefault="009E325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шают типовые задания на новый способ действий с проговариванием алгоритма решения вслух</w:t>
            </w:r>
          </w:p>
        </w:tc>
        <w:tc>
          <w:tcPr>
            <w:tcW w:w="1276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275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е</w:t>
            </w:r>
          </w:p>
        </w:tc>
        <w:tc>
          <w:tcPr>
            <w:tcW w:w="1276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е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е нового знания в образ.</w:t>
            </w:r>
          </w:p>
        </w:tc>
        <w:tc>
          <w:tcPr>
            <w:tcW w:w="2126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ыполнение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по алгор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П); осознанное и произвольное построение 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 высказ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(П); осознание ответственности за общее дело(Л); следование в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и мо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 нормам и этическим тр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ниям(Л); </w:t>
            </w:r>
            <w:r w:rsidR="00134130">
              <w:rPr>
                <w:sz w:val="24"/>
              </w:rPr>
              <w:t>Фо</w:t>
            </w:r>
            <w:r w:rsidR="00134130">
              <w:rPr>
                <w:sz w:val="24"/>
              </w:rPr>
              <w:t>р</w:t>
            </w:r>
            <w:r w:rsidR="00134130">
              <w:rPr>
                <w:sz w:val="24"/>
              </w:rPr>
              <w:t>мулирование и аргументация своего мнения в коммуникации(К).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Самостоятельная р</w:t>
            </w:r>
            <w:r w:rsidRPr="00E91644">
              <w:rPr>
                <w:sz w:val="24"/>
              </w:rPr>
              <w:t>а</w:t>
            </w:r>
            <w:r w:rsidRPr="00E91644">
              <w:rPr>
                <w:sz w:val="24"/>
              </w:rPr>
              <w:t>бота с самопроверкой по эталону.</w:t>
            </w:r>
          </w:p>
        </w:tc>
        <w:tc>
          <w:tcPr>
            <w:tcW w:w="1275" w:type="dxa"/>
          </w:tcPr>
          <w:p w:rsidR="006914B7" w:rsidRPr="00E91644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 мин</w:t>
            </w:r>
          </w:p>
        </w:tc>
        <w:tc>
          <w:tcPr>
            <w:tcW w:w="3119" w:type="dxa"/>
          </w:tcPr>
          <w:p w:rsidR="006914B7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предлагает задания</w:t>
            </w:r>
          </w:p>
          <w:p w:rsidR="00134130" w:rsidRDefault="002C713D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 карточках типа </w:t>
            </w:r>
          </w:p>
          <w:p w:rsidR="002C713D" w:rsidRDefault="002C713D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+3</w:t>
            </w:r>
            <w:r w:rsidR="00190AF2">
              <w:rPr>
                <w:sz w:val="24"/>
              </w:rPr>
              <w:t xml:space="preserve"> 8-3 5+3 7-3 10-3 7+3 2+3 6-3</w:t>
            </w:r>
          </w:p>
          <w:p w:rsidR="00B11369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смотрит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 деятельности детей</w:t>
            </w:r>
            <w:r w:rsidR="0039361F">
              <w:rPr>
                <w:sz w:val="24"/>
              </w:rPr>
              <w:t xml:space="preserve"> </w:t>
            </w:r>
            <w:proofErr w:type="gramStart"/>
            <w:r w:rsidR="0039361F">
              <w:rPr>
                <w:sz w:val="24"/>
              </w:rPr>
              <w:t xml:space="preserve">( </w:t>
            </w:r>
            <w:proofErr w:type="gramEnd"/>
            <w:r w:rsidR="0039361F">
              <w:rPr>
                <w:sz w:val="24"/>
              </w:rPr>
              <w:t>д</w:t>
            </w:r>
            <w:r w:rsidR="0039361F">
              <w:rPr>
                <w:sz w:val="24"/>
              </w:rPr>
              <w:t>о</w:t>
            </w:r>
            <w:r w:rsidR="0039361F">
              <w:rPr>
                <w:sz w:val="24"/>
              </w:rPr>
              <w:t>стиг ли урок цели?)</w:t>
            </w:r>
          </w:p>
        </w:tc>
        <w:tc>
          <w:tcPr>
            <w:tcW w:w="2268" w:type="dxa"/>
          </w:tcPr>
          <w:p w:rsidR="006914B7" w:rsidRPr="00E91644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стоятельное решение детьми типовых заданий; проговаривание способа действия, алгоритма про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я; самосто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верка своей работы.</w:t>
            </w:r>
          </w:p>
        </w:tc>
        <w:tc>
          <w:tcPr>
            <w:tcW w:w="1276" w:type="dxa"/>
          </w:tcPr>
          <w:p w:rsidR="006914B7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</w:t>
            </w:r>
          </w:p>
        </w:tc>
        <w:tc>
          <w:tcPr>
            <w:tcW w:w="1275" w:type="dxa"/>
          </w:tcPr>
          <w:p w:rsidR="006914B7" w:rsidRPr="00E91644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</w:t>
            </w:r>
            <w:r w:rsidR="00B11369">
              <w:rPr>
                <w:sz w:val="24"/>
              </w:rPr>
              <w:t>я</w:t>
            </w:r>
          </w:p>
        </w:tc>
        <w:tc>
          <w:tcPr>
            <w:tcW w:w="1276" w:type="dxa"/>
          </w:tcPr>
          <w:p w:rsidR="006914B7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ации успеха</w:t>
            </w:r>
          </w:p>
        </w:tc>
        <w:tc>
          <w:tcPr>
            <w:tcW w:w="2126" w:type="dxa"/>
          </w:tcPr>
          <w:p w:rsidR="006914B7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дведение под пр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 xml:space="preserve">П);контроль(Р); коррекция(Р); волевая </w:t>
            </w:r>
            <w:proofErr w:type="spellStart"/>
            <w:r>
              <w:rPr>
                <w:sz w:val="24"/>
              </w:rPr>
              <w:t>саморе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ция</w:t>
            </w:r>
            <w:proofErr w:type="spellEnd"/>
            <w:r>
              <w:rPr>
                <w:sz w:val="24"/>
              </w:rPr>
              <w:t xml:space="preserve"> в ситуации затруднения(Р); 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Включение в систему знаний и повторение.</w:t>
            </w:r>
          </w:p>
        </w:tc>
        <w:tc>
          <w:tcPr>
            <w:tcW w:w="1275" w:type="dxa"/>
          </w:tcPr>
          <w:p w:rsidR="006914B7" w:rsidRPr="00E91644" w:rsidRDefault="0039361F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-8 мин</w:t>
            </w:r>
          </w:p>
        </w:tc>
        <w:tc>
          <w:tcPr>
            <w:tcW w:w="3119" w:type="dxa"/>
          </w:tcPr>
          <w:p w:rsidR="006914B7" w:rsidRDefault="0039361F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подбирает задания, которые позволяют отр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вать применение изу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ранее материала.</w:t>
            </w:r>
          </w:p>
          <w:p w:rsidR="0039361F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 </w:t>
            </w:r>
            <w:r w:rsidR="00190AF2">
              <w:rPr>
                <w:sz w:val="24"/>
              </w:rPr>
              <w:t>Стр104  №2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дание 2.Решение задач.</w:t>
            </w:r>
          </w:p>
          <w:p w:rsidR="00D76A31" w:rsidRDefault="00190AF2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-уровень №3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уровень</w:t>
            </w:r>
          </w:p>
          <w:p w:rsidR="00D76A31" w:rsidRDefault="00190AF2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№4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bookmarkStart w:id="0" w:name="_GoBack"/>
            <w:bookmarkEnd w:id="0"/>
          </w:p>
          <w:p w:rsidR="00D76A31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рганизует взаимопр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для уч-ся, которы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али задачу,  одного у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я) индивидуальную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ку.</w:t>
            </w:r>
          </w:p>
        </w:tc>
        <w:tc>
          <w:tcPr>
            <w:tcW w:w="2268" w:type="dxa"/>
          </w:tcPr>
          <w:p w:rsidR="006914B7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шают задачи на повторение 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епление.</w:t>
            </w: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ыбирают задачу своего уровня.</w:t>
            </w:r>
          </w:p>
        </w:tc>
        <w:tc>
          <w:tcPr>
            <w:tcW w:w="1276" w:type="dxa"/>
          </w:tcPr>
          <w:p w:rsidR="006914B7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?</w:t>
            </w:r>
          </w:p>
        </w:tc>
        <w:tc>
          <w:tcPr>
            <w:tcW w:w="1275" w:type="dxa"/>
          </w:tcPr>
          <w:p w:rsidR="006914B7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альная </w:t>
            </w: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76" w:type="dxa"/>
          </w:tcPr>
          <w:p w:rsidR="006914B7" w:rsidRPr="00E91644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вт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зация ум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по изу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 н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м.</w:t>
            </w:r>
          </w:p>
        </w:tc>
        <w:tc>
          <w:tcPr>
            <w:tcW w:w="2126" w:type="dxa"/>
          </w:tcPr>
          <w:p w:rsidR="006914B7" w:rsidRPr="00E91644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стоятельное создание ал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тмов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);выполнение  действий по 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горитму(П);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, коррекция, о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а(Р);формулирование и арг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своего мнения в комму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(К).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Рефлексия деятел</w:t>
            </w:r>
            <w:r w:rsidRPr="00E91644">
              <w:rPr>
                <w:sz w:val="24"/>
              </w:rPr>
              <w:t>ь</w:t>
            </w:r>
            <w:r w:rsidRPr="00E91644">
              <w:rPr>
                <w:sz w:val="24"/>
              </w:rPr>
              <w:t>ности.</w:t>
            </w:r>
          </w:p>
        </w:tc>
        <w:tc>
          <w:tcPr>
            <w:tcW w:w="1275" w:type="dxa"/>
          </w:tcPr>
          <w:p w:rsidR="006914B7" w:rsidRPr="00E91644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3мин</w:t>
            </w:r>
          </w:p>
        </w:tc>
        <w:tc>
          <w:tcPr>
            <w:tcW w:w="3119" w:type="dxa"/>
          </w:tcPr>
          <w:p w:rsidR="006914B7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оотносит цель учебной деятельности и ее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.</w:t>
            </w:r>
          </w:p>
          <w:p w:rsidR="00BD2803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нового узнали на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е?</w:t>
            </w:r>
          </w:p>
          <w:p w:rsidR="00BD2803" w:rsidRDefault="00BD2803" w:rsidP="00BD28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то готов об</w:t>
            </w:r>
            <w:r w:rsidR="002730C4">
              <w:rPr>
                <w:sz w:val="24"/>
              </w:rPr>
              <w:t>ъ</w:t>
            </w:r>
            <w:r>
              <w:rPr>
                <w:sz w:val="24"/>
              </w:rPr>
              <w:t xml:space="preserve">яснить новый способ </w:t>
            </w:r>
            <w:r w:rsidR="002A3B86">
              <w:rPr>
                <w:sz w:val="24"/>
              </w:rPr>
              <w:t>сложения и вычит</w:t>
            </w:r>
            <w:r w:rsidR="002A3B86">
              <w:rPr>
                <w:sz w:val="24"/>
              </w:rPr>
              <w:t>а</w:t>
            </w:r>
            <w:r w:rsidR="002A3B86">
              <w:rPr>
                <w:sz w:val="24"/>
              </w:rPr>
              <w:t>ния 37</w:t>
            </w:r>
          </w:p>
          <w:p w:rsidR="002730C4" w:rsidRDefault="002730C4" w:rsidP="00BD28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помогло вам сегодня в вашей работе?</w:t>
            </w:r>
          </w:p>
          <w:p w:rsidR="002730C4" w:rsidRDefault="002730C4" w:rsidP="00BD28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цените свою работу на уроке</w:t>
            </w:r>
            <w:proofErr w:type="gramStart"/>
            <w:r>
              <w:rPr>
                <w:sz w:val="24"/>
              </w:rPr>
              <w:t>.</w:t>
            </w:r>
            <w:r w:rsidR="002A3B86">
              <w:rPr>
                <w:sz w:val="24"/>
              </w:rPr>
              <w:t>(</w:t>
            </w:r>
            <w:proofErr w:type="spellStart"/>
            <w:proofErr w:type="gramEnd"/>
            <w:r w:rsidR="002A3B86">
              <w:rPr>
                <w:sz w:val="24"/>
              </w:rPr>
              <w:t>светофорик</w:t>
            </w:r>
            <w:proofErr w:type="spellEnd"/>
            <w:r w:rsidR="002A3B86">
              <w:rPr>
                <w:sz w:val="24"/>
              </w:rPr>
              <w:t>)</w:t>
            </w:r>
          </w:p>
          <w:p w:rsidR="002A3B86" w:rsidRDefault="002A3B86" w:rsidP="00BD2803">
            <w:pPr>
              <w:pStyle w:val="a3"/>
              <w:ind w:left="0" w:firstLine="0"/>
              <w:rPr>
                <w:sz w:val="24"/>
              </w:rPr>
            </w:pPr>
          </w:p>
          <w:p w:rsidR="002A3B86" w:rsidRPr="00E91644" w:rsidRDefault="002A3B86" w:rsidP="00BD28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Если вам </w:t>
            </w:r>
            <w:proofErr w:type="gramStart"/>
            <w:r>
              <w:rPr>
                <w:sz w:val="24"/>
              </w:rPr>
              <w:t>понравилось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дня на уроке прикрепите</w:t>
            </w:r>
            <w:proofErr w:type="gramEnd"/>
            <w:r>
              <w:rPr>
                <w:sz w:val="24"/>
              </w:rPr>
              <w:t xml:space="preserve"> на наше дерево</w:t>
            </w:r>
            <w:r w:rsidR="00C83248">
              <w:rPr>
                <w:sz w:val="24"/>
              </w:rPr>
              <w:t xml:space="preserve"> один из л</w:t>
            </w:r>
            <w:r w:rsidR="00C83248">
              <w:rPr>
                <w:sz w:val="24"/>
              </w:rPr>
              <w:t>и</w:t>
            </w:r>
            <w:r w:rsidR="00C83248">
              <w:rPr>
                <w:sz w:val="24"/>
              </w:rPr>
              <w:t>сточков.</w:t>
            </w:r>
          </w:p>
        </w:tc>
        <w:tc>
          <w:tcPr>
            <w:tcW w:w="2268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о желанию </w:t>
            </w:r>
            <w:proofErr w:type="spellStart"/>
            <w:r>
              <w:rPr>
                <w:sz w:val="24"/>
              </w:rPr>
              <w:t>обья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яют</w:t>
            </w:r>
            <w:proofErr w:type="spellEnd"/>
            <w:r>
              <w:rPr>
                <w:sz w:val="24"/>
              </w:rPr>
              <w:t xml:space="preserve"> на своих примерах новый способ действия сложения чисел</w:t>
            </w:r>
            <w:r w:rsidR="002A3B86">
              <w:rPr>
                <w:sz w:val="24"/>
              </w:rPr>
              <w:t xml:space="preserve"> и вычитания</w:t>
            </w:r>
            <w:r>
              <w:rPr>
                <w:sz w:val="24"/>
              </w:rPr>
              <w:t>. По к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иям оценивают свою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 на уроке.</w:t>
            </w:r>
          </w:p>
        </w:tc>
        <w:tc>
          <w:tcPr>
            <w:tcW w:w="1276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лов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й</w:t>
            </w:r>
          </w:p>
        </w:tc>
        <w:tc>
          <w:tcPr>
            <w:tcW w:w="1275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ая и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76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икси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е, изученное на уроке, и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уется реф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я и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оценка уче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 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й учебной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и.</w:t>
            </w:r>
          </w:p>
        </w:tc>
        <w:tc>
          <w:tcPr>
            <w:tcW w:w="2126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флексия с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ов и условий действи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П);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 и оценка процесса и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(П)</w:t>
            </w:r>
            <w:r w:rsidR="00F660B0">
              <w:rPr>
                <w:sz w:val="24"/>
              </w:rPr>
              <w:t>;самооценка на основе кр</w:t>
            </w:r>
            <w:r w:rsidR="00F660B0">
              <w:rPr>
                <w:sz w:val="24"/>
              </w:rPr>
              <w:t>и</w:t>
            </w:r>
            <w:r w:rsidR="00F660B0">
              <w:rPr>
                <w:sz w:val="24"/>
              </w:rPr>
              <w:t>терия успешн</w:t>
            </w:r>
            <w:r w:rsidR="00F660B0">
              <w:rPr>
                <w:sz w:val="24"/>
              </w:rPr>
              <w:t>о</w:t>
            </w:r>
            <w:r w:rsidR="00F660B0">
              <w:rPr>
                <w:sz w:val="24"/>
              </w:rPr>
              <w:t>сти(Л);выражение своих мыслей с достаточной по</w:t>
            </w:r>
            <w:r w:rsidR="00F660B0">
              <w:rPr>
                <w:sz w:val="24"/>
              </w:rPr>
              <w:t>л</w:t>
            </w:r>
            <w:r w:rsidR="00F660B0">
              <w:rPr>
                <w:sz w:val="24"/>
              </w:rPr>
              <w:t>нотой и точн</w:t>
            </w:r>
            <w:r w:rsidR="00F660B0">
              <w:rPr>
                <w:sz w:val="24"/>
              </w:rPr>
              <w:t>о</w:t>
            </w:r>
            <w:r w:rsidR="00F660B0">
              <w:rPr>
                <w:sz w:val="24"/>
              </w:rPr>
              <w:t>стью(К).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</w:tbl>
    <w:p w:rsidR="00DA5670" w:rsidRDefault="00DA5670"/>
    <w:sectPr w:rsidR="00DA5670" w:rsidSect="00E9164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04AF"/>
    <w:multiLevelType w:val="hybridMultilevel"/>
    <w:tmpl w:val="C84C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A5670"/>
    <w:rsid w:val="0009159E"/>
    <w:rsid w:val="00134130"/>
    <w:rsid w:val="00167F56"/>
    <w:rsid w:val="001770F4"/>
    <w:rsid w:val="00190AF2"/>
    <w:rsid w:val="00210CFD"/>
    <w:rsid w:val="002730C4"/>
    <w:rsid w:val="002A3B86"/>
    <w:rsid w:val="002B0E56"/>
    <w:rsid w:val="002C713D"/>
    <w:rsid w:val="00335F8F"/>
    <w:rsid w:val="00356FFC"/>
    <w:rsid w:val="003635BC"/>
    <w:rsid w:val="0039361F"/>
    <w:rsid w:val="003F0635"/>
    <w:rsid w:val="004363D5"/>
    <w:rsid w:val="004B58C8"/>
    <w:rsid w:val="00512FDA"/>
    <w:rsid w:val="00513E66"/>
    <w:rsid w:val="00571466"/>
    <w:rsid w:val="00620BF9"/>
    <w:rsid w:val="006914B7"/>
    <w:rsid w:val="006A50D4"/>
    <w:rsid w:val="006E68C3"/>
    <w:rsid w:val="00713B9D"/>
    <w:rsid w:val="00766336"/>
    <w:rsid w:val="007B02DF"/>
    <w:rsid w:val="008C387A"/>
    <w:rsid w:val="008F0092"/>
    <w:rsid w:val="009517F4"/>
    <w:rsid w:val="009E3255"/>
    <w:rsid w:val="00AA7D0D"/>
    <w:rsid w:val="00B11369"/>
    <w:rsid w:val="00B91F0E"/>
    <w:rsid w:val="00BD2803"/>
    <w:rsid w:val="00C11465"/>
    <w:rsid w:val="00C53443"/>
    <w:rsid w:val="00C62338"/>
    <w:rsid w:val="00C83132"/>
    <w:rsid w:val="00C83248"/>
    <w:rsid w:val="00C92F22"/>
    <w:rsid w:val="00D76A31"/>
    <w:rsid w:val="00D90930"/>
    <w:rsid w:val="00DA5670"/>
    <w:rsid w:val="00E91644"/>
    <w:rsid w:val="00ED6C23"/>
    <w:rsid w:val="00F660B0"/>
    <w:rsid w:val="00F707DC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A5670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A567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9CFD-0EC6-4FA3-AEEC-3F19210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ИУУ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</cp:revision>
  <cp:lastPrinted>2012-11-22T19:25:00Z</cp:lastPrinted>
  <dcterms:created xsi:type="dcterms:W3CDTF">2011-05-06T05:23:00Z</dcterms:created>
  <dcterms:modified xsi:type="dcterms:W3CDTF">2012-11-22T19:28:00Z</dcterms:modified>
</cp:coreProperties>
</file>